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36"/>
        <w:tblW w:w="9989" w:type="dxa"/>
        <w:tblLayout w:type="fixed"/>
        <w:tblLook w:val="04A0" w:firstRow="1" w:lastRow="0" w:firstColumn="1" w:lastColumn="0" w:noHBand="0" w:noVBand="1"/>
      </w:tblPr>
      <w:tblGrid>
        <w:gridCol w:w="2497"/>
        <w:gridCol w:w="1032"/>
        <w:gridCol w:w="1134"/>
        <w:gridCol w:w="2126"/>
        <w:gridCol w:w="136"/>
        <w:gridCol w:w="566"/>
        <w:gridCol w:w="2498"/>
      </w:tblGrid>
      <w:tr w:rsidR="00B3317C" w:rsidRPr="00A85368" w14:paraId="196AC844" w14:textId="77777777" w:rsidTr="00B3317C">
        <w:tc>
          <w:tcPr>
            <w:tcW w:w="99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C6D1C8" w14:textId="77777777" w:rsidR="00B3317C" w:rsidRPr="00A85368" w:rsidRDefault="00B3317C" w:rsidP="00B3317C">
            <w:pPr>
              <w:jc w:val="center"/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EVALUACIÓN DE NECESIDADES</w:t>
            </w:r>
          </w:p>
        </w:tc>
      </w:tr>
      <w:tr w:rsidR="00B3317C" w:rsidRPr="00A85368" w14:paraId="5AF50FCC" w14:textId="77777777" w:rsidTr="00B3317C">
        <w:tc>
          <w:tcPr>
            <w:tcW w:w="99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918DAE" w14:textId="77777777" w:rsidR="00B3317C" w:rsidRPr="00A85368" w:rsidRDefault="00B3317C" w:rsidP="00B3317C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INFORMACIÓN PERSONAL</w:t>
            </w:r>
          </w:p>
        </w:tc>
      </w:tr>
      <w:tr w:rsidR="00B3317C" w:rsidRPr="003A6C55" w14:paraId="4576FBB3" w14:textId="77777777" w:rsidTr="00A85368">
        <w:tc>
          <w:tcPr>
            <w:tcW w:w="3529" w:type="dxa"/>
            <w:gridSpan w:val="2"/>
          </w:tcPr>
          <w:p w14:paraId="066BD8CF" w14:textId="3F5D83FF" w:rsidR="00B3317C" w:rsidRPr="00A85368" w:rsidRDefault="00B3317C" w:rsidP="00B3317C">
            <w:pPr>
              <w:rPr>
                <w:rFonts w:cstheme="minorHAnsi"/>
                <w:lang w:val="es-AR"/>
              </w:rPr>
            </w:pPr>
            <w:r w:rsidRPr="00A85368">
              <w:rPr>
                <w:rFonts w:cstheme="minorHAnsi"/>
                <w:lang w:val="es-MX"/>
              </w:rPr>
              <w:t>Nombre del menor de edad o joven:</w:t>
            </w:r>
          </w:p>
          <w:p w14:paraId="72692C8D" w14:textId="77777777" w:rsidR="00B3317C" w:rsidRPr="00A85368" w:rsidRDefault="00B3317C" w:rsidP="00B3317C">
            <w:pPr>
              <w:rPr>
                <w:rFonts w:cstheme="minorHAnsi"/>
                <w:lang w:val="es-AR"/>
              </w:rPr>
            </w:pPr>
          </w:p>
        </w:tc>
        <w:tc>
          <w:tcPr>
            <w:tcW w:w="3396" w:type="dxa"/>
            <w:gridSpan w:val="3"/>
          </w:tcPr>
          <w:p w14:paraId="47DF15A2" w14:textId="4DF06D19" w:rsidR="00B3317C" w:rsidRPr="00A85368" w:rsidRDefault="003A6C55" w:rsidP="00B3317C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sz w:val="24"/>
                <w:szCs w:val="24"/>
              </w:rPr>
              <w:t>QAD:</w:t>
            </w:r>
          </w:p>
        </w:tc>
        <w:tc>
          <w:tcPr>
            <w:tcW w:w="3064" w:type="dxa"/>
            <w:gridSpan w:val="2"/>
          </w:tcPr>
          <w:p w14:paraId="544DBDCB" w14:textId="5965BED4" w:rsidR="00B3317C" w:rsidRPr="00A85368" w:rsidRDefault="003A6C55" w:rsidP="00B3317C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MX"/>
              </w:rPr>
              <w:t>EOE:</w:t>
            </w:r>
          </w:p>
        </w:tc>
      </w:tr>
      <w:tr w:rsidR="00B3317C" w:rsidRPr="003A6C55" w14:paraId="0AB1E805" w14:textId="77777777" w:rsidTr="00A85368">
        <w:tc>
          <w:tcPr>
            <w:tcW w:w="3529" w:type="dxa"/>
            <w:gridSpan w:val="2"/>
          </w:tcPr>
          <w:p w14:paraId="5F2354CD" w14:textId="0162F697" w:rsidR="00B3317C" w:rsidRPr="00A85368" w:rsidRDefault="008E5ECE" w:rsidP="00B3317C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MX"/>
              </w:rPr>
              <w:t>DOB</w:t>
            </w:r>
            <w:r w:rsidR="00A85368">
              <w:rPr>
                <w:rFonts w:cstheme="minorHAnsi"/>
                <w:lang w:val="es-MX"/>
              </w:rPr>
              <w:t>:</w:t>
            </w:r>
          </w:p>
          <w:p w14:paraId="00A2CB89" w14:textId="77777777" w:rsidR="00B3317C" w:rsidRPr="00A85368" w:rsidRDefault="00B3317C" w:rsidP="00B3317C">
            <w:pPr>
              <w:rPr>
                <w:rFonts w:cstheme="minorHAnsi"/>
                <w:lang w:val="es-AR"/>
              </w:rPr>
            </w:pPr>
          </w:p>
        </w:tc>
        <w:tc>
          <w:tcPr>
            <w:tcW w:w="6460" w:type="dxa"/>
            <w:gridSpan w:val="5"/>
            <w:vAlign w:val="center"/>
          </w:tcPr>
          <w:p w14:paraId="00670184" w14:textId="13B00ACF" w:rsidR="00B3317C" w:rsidRPr="00A85368" w:rsidRDefault="00A85368" w:rsidP="0051685C">
            <w:pPr>
              <w:rPr>
                <w:rFonts w:cstheme="minorHAnsi"/>
                <w:lang w:val="es-AR"/>
              </w:rPr>
            </w:pPr>
            <w:r>
              <w:rPr>
                <w:rFonts w:eastAsia="MS Gothic" w:cstheme="minorHAnsi"/>
                <w:lang w:val="es-MX"/>
              </w:rPr>
              <w:t>Sexo</w:t>
            </w:r>
            <w:r w:rsidR="00B3317C" w:rsidRPr="00A85368">
              <w:rPr>
                <w:rFonts w:eastAsia="MS Gothic" w:cstheme="minorHAnsi"/>
                <w:lang w:val="es-MX"/>
              </w:rPr>
              <w:t xml:space="preserve">:     </w:t>
            </w:r>
            <w:sdt>
              <w:sdtPr>
                <w:rPr>
                  <w:rFonts w:ascii="Segoe UI Symbol" w:eastAsia="MS Gothic" w:hAnsi="Segoe UI Symbol" w:cstheme="minorHAnsi"/>
                </w:rPr>
                <w:id w:val="3330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 w:rsidRPr="00A85368">
                  <w:rPr>
                    <w:rFonts w:ascii="Segoe UI Symbol" w:eastAsia="MS Gothic" w:hAnsi="Segoe UI Symbol" w:cstheme="minorHAnsi"/>
                    <w:lang w:val="es-MX"/>
                  </w:rPr>
                  <w:t>☐</w:t>
                </w:r>
              </w:sdtContent>
            </w:sdt>
            <w:r w:rsidR="00B3317C" w:rsidRPr="00A85368">
              <w:rPr>
                <w:rFonts w:eastAsia="MS Gothic" w:cstheme="minorHAnsi"/>
                <w:lang w:val="es-MX"/>
              </w:rPr>
              <w:t xml:space="preserve">  Masculino     </w:t>
            </w:r>
            <w:sdt>
              <w:sdtPr>
                <w:rPr>
                  <w:rFonts w:ascii="MS Gothic" w:eastAsia="MS Gothic" w:hAnsi="MS Gothic" w:cstheme="minorHAnsi"/>
                </w:rPr>
                <w:id w:val="702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B3317C" w:rsidRPr="00A85368">
              <w:rPr>
                <w:rFonts w:eastAsia="MS Gothic" w:cstheme="minorHAnsi"/>
                <w:lang w:val="es-MX"/>
              </w:rPr>
              <w:t xml:space="preserve">  Femenino     </w:t>
            </w:r>
            <w:sdt>
              <w:sdtPr>
                <w:rPr>
                  <w:rFonts w:ascii="MS Gothic" w:eastAsia="MS Gothic" w:hAnsi="MS Gothic" w:cstheme="minorHAnsi"/>
                </w:rPr>
                <w:id w:val="149036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B3317C" w:rsidRPr="00A85368">
              <w:rPr>
                <w:rFonts w:eastAsia="MS Gothic" w:cstheme="minorHAnsi"/>
                <w:lang w:val="es-MX"/>
              </w:rPr>
              <w:t xml:space="preserve"> No binario</w:t>
            </w:r>
          </w:p>
        </w:tc>
      </w:tr>
      <w:tr w:rsidR="00B3317C" w:rsidRPr="003A6C55" w14:paraId="7EB37C13" w14:textId="77777777" w:rsidTr="00A85368">
        <w:tc>
          <w:tcPr>
            <w:tcW w:w="3529" w:type="dxa"/>
            <w:gridSpan w:val="2"/>
          </w:tcPr>
          <w:p w14:paraId="661EB63B" w14:textId="4105BD68" w:rsidR="00B3317C" w:rsidRPr="00A85368" w:rsidRDefault="00A85368" w:rsidP="0051685C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MX"/>
              </w:rPr>
              <w:t>MSD:</w:t>
            </w:r>
            <w:r w:rsidR="009A507A" w:rsidRPr="00A85368">
              <w:rPr>
                <w:rFonts w:cstheme="minorHAnsi"/>
                <w:lang w:val="es-MX"/>
              </w:rPr>
              <w:tab/>
            </w:r>
          </w:p>
          <w:p w14:paraId="4341E288" w14:textId="77777777" w:rsidR="00B3317C" w:rsidRPr="00A85368" w:rsidRDefault="00B3317C" w:rsidP="00B3317C">
            <w:pPr>
              <w:rPr>
                <w:rFonts w:cstheme="minorHAnsi"/>
                <w:lang w:val="es-AR"/>
              </w:rPr>
            </w:pPr>
          </w:p>
        </w:tc>
        <w:tc>
          <w:tcPr>
            <w:tcW w:w="3396" w:type="dxa"/>
            <w:gridSpan w:val="3"/>
          </w:tcPr>
          <w:p w14:paraId="519C40DD" w14:textId="0515C1EA" w:rsidR="00B3317C" w:rsidRPr="00A85368" w:rsidRDefault="003A6C55" w:rsidP="00B3317C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MX"/>
              </w:rPr>
              <w:t>MSIX:</w:t>
            </w:r>
          </w:p>
        </w:tc>
        <w:tc>
          <w:tcPr>
            <w:tcW w:w="3064" w:type="dxa"/>
            <w:gridSpan w:val="2"/>
          </w:tcPr>
          <w:p w14:paraId="727146BC" w14:textId="496596D7" w:rsidR="00B3317C" w:rsidRPr="00A85368" w:rsidRDefault="003A6C55" w:rsidP="00B3317C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MX"/>
              </w:rPr>
              <w:t>SSID:</w:t>
            </w:r>
          </w:p>
        </w:tc>
      </w:tr>
      <w:tr w:rsidR="00B3317C" w:rsidRPr="003A6C55" w14:paraId="23F81E30" w14:textId="77777777" w:rsidTr="00A85368">
        <w:tc>
          <w:tcPr>
            <w:tcW w:w="3529" w:type="dxa"/>
            <w:gridSpan w:val="2"/>
          </w:tcPr>
          <w:p w14:paraId="46ABE6C1" w14:textId="77777777" w:rsidR="00B3317C" w:rsidRPr="00A85368" w:rsidRDefault="00B3317C" w:rsidP="00B3317C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Dirección actual:</w:t>
            </w:r>
          </w:p>
          <w:p w14:paraId="2B25578A" w14:textId="77777777" w:rsidR="00B3317C" w:rsidRPr="00A85368" w:rsidRDefault="00B3317C" w:rsidP="00B3317C">
            <w:pPr>
              <w:rPr>
                <w:rFonts w:cstheme="minorHAnsi"/>
              </w:rPr>
            </w:pPr>
          </w:p>
          <w:p w14:paraId="529C1B7A" w14:textId="77777777" w:rsidR="00B3317C" w:rsidRPr="00A85368" w:rsidRDefault="008E5ECE" w:rsidP="00B3317C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2615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C5FC0" w:rsidRPr="00A85368">
              <w:rPr>
                <w:rFonts w:eastAsia="MS Gothic" w:cstheme="minorHAnsi"/>
                <w:lang w:val="es-MX"/>
              </w:rPr>
              <w:t xml:space="preserve"> Dirección temporal</w:t>
            </w:r>
          </w:p>
        </w:tc>
        <w:tc>
          <w:tcPr>
            <w:tcW w:w="3396" w:type="dxa"/>
            <w:gridSpan w:val="3"/>
          </w:tcPr>
          <w:p w14:paraId="49D70910" w14:textId="77777777" w:rsidR="00B3317C" w:rsidRPr="00A85368" w:rsidRDefault="00B3317C" w:rsidP="00B3317C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Ciudad:</w:t>
            </w:r>
          </w:p>
        </w:tc>
        <w:tc>
          <w:tcPr>
            <w:tcW w:w="3064" w:type="dxa"/>
            <w:gridSpan w:val="2"/>
          </w:tcPr>
          <w:p w14:paraId="59837A4F" w14:textId="77777777" w:rsidR="00B3317C" w:rsidRPr="00A85368" w:rsidRDefault="00B3317C" w:rsidP="00B3317C">
            <w:pPr>
              <w:rPr>
                <w:rFonts w:cstheme="minorHAnsi"/>
                <w:lang w:val="es-AR"/>
              </w:rPr>
            </w:pPr>
            <w:r w:rsidRPr="00A85368">
              <w:rPr>
                <w:rFonts w:cstheme="minorHAnsi"/>
                <w:lang w:val="es-MX"/>
              </w:rPr>
              <w:t>Teléfono de la dirección actual:</w:t>
            </w:r>
          </w:p>
        </w:tc>
      </w:tr>
      <w:tr w:rsidR="00B3317C" w:rsidRPr="00A85368" w14:paraId="4BCBA9FD" w14:textId="77777777" w:rsidTr="00A85368">
        <w:tc>
          <w:tcPr>
            <w:tcW w:w="3529" w:type="dxa"/>
            <w:gridSpan w:val="2"/>
            <w:tcBorders>
              <w:bottom w:val="single" w:sz="4" w:space="0" w:color="auto"/>
            </w:tcBorders>
          </w:tcPr>
          <w:p w14:paraId="00AAEA16" w14:textId="77777777" w:rsidR="00B3317C" w:rsidRPr="00A85368" w:rsidRDefault="00B3317C" w:rsidP="00B3317C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Distrito:</w:t>
            </w:r>
          </w:p>
          <w:p w14:paraId="5F0A5B75" w14:textId="77777777" w:rsidR="003733A0" w:rsidRPr="00A85368" w:rsidRDefault="003733A0" w:rsidP="00B3317C">
            <w:pPr>
              <w:rPr>
                <w:rFonts w:cstheme="minorHAnsi"/>
              </w:rPr>
            </w:pPr>
          </w:p>
          <w:p w14:paraId="37E30EE2" w14:textId="77777777" w:rsidR="00B3317C" w:rsidRPr="00A85368" w:rsidRDefault="00B3317C" w:rsidP="00B3317C">
            <w:pPr>
              <w:rPr>
                <w:rFonts w:cstheme="minorHAnsi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</w:tcPr>
          <w:p w14:paraId="1CBEB31F" w14:textId="77777777" w:rsidR="00B3317C" w:rsidRPr="00A85368" w:rsidRDefault="00B3317C" w:rsidP="00B3317C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Escuela: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</w:tcPr>
          <w:p w14:paraId="5AEA61FC" w14:textId="77777777" w:rsidR="00B3317C" w:rsidRPr="00A85368" w:rsidRDefault="00B3317C" w:rsidP="00B3317C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Grado:</w:t>
            </w:r>
          </w:p>
          <w:p w14:paraId="6CBDE373" w14:textId="77777777" w:rsidR="00B3317C" w:rsidRPr="00A85368" w:rsidRDefault="00B3317C" w:rsidP="00B3317C">
            <w:pPr>
              <w:jc w:val="center"/>
              <w:rPr>
                <w:rFonts w:cstheme="minorHAnsi"/>
              </w:rPr>
            </w:pPr>
          </w:p>
        </w:tc>
      </w:tr>
      <w:tr w:rsidR="00B3317C" w:rsidRPr="00A85368" w14:paraId="18AF55D8" w14:textId="77777777" w:rsidTr="00A85368">
        <w:trPr>
          <w:trHeight w:val="452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873" w14:textId="40B3BBF0" w:rsidR="00B3317C" w:rsidRPr="00A85368" w:rsidRDefault="00B3317C" w:rsidP="00B3317C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Padre/Madre/Tutor 1:</w:t>
            </w:r>
          </w:p>
          <w:p w14:paraId="1B9D382D" w14:textId="77777777" w:rsidR="003733A0" w:rsidRPr="00A85368" w:rsidRDefault="003733A0" w:rsidP="00B3317C">
            <w:pPr>
              <w:rPr>
                <w:rFonts w:cstheme="minorHAnsi"/>
              </w:rPr>
            </w:pPr>
          </w:p>
          <w:p w14:paraId="7B2D9FF0" w14:textId="77777777" w:rsidR="00B3317C" w:rsidRPr="00A85368" w:rsidRDefault="00B3317C" w:rsidP="00B3317C">
            <w:pPr>
              <w:rPr>
                <w:rFonts w:cstheme="minorHAnsi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410" w14:textId="77777777" w:rsidR="00B3317C" w:rsidRPr="00A85368" w:rsidRDefault="00B3317C" w:rsidP="00B3317C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Relación: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69D" w14:textId="6CCF70B3" w:rsidR="00B3317C" w:rsidRPr="00A85368" w:rsidRDefault="00B3317C" w:rsidP="00B3317C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Teléfono 1:</w:t>
            </w:r>
          </w:p>
        </w:tc>
      </w:tr>
      <w:tr w:rsidR="00B3317C" w:rsidRPr="00A85368" w14:paraId="3EFDA8A0" w14:textId="77777777" w:rsidTr="00A85368">
        <w:trPr>
          <w:trHeight w:val="407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D06" w14:textId="4A3DBF94" w:rsidR="00B3317C" w:rsidRPr="00A85368" w:rsidRDefault="00B3317C" w:rsidP="00B3317C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Padre/Madre/Tutor 2:</w:t>
            </w:r>
          </w:p>
          <w:p w14:paraId="7980D8CE" w14:textId="77777777" w:rsidR="003733A0" w:rsidRPr="00A85368" w:rsidRDefault="003733A0" w:rsidP="00B3317C">
            <w:pPr>
              <w:rPr>
                <w:rFonts w:cstheme="minorHAnsi"/>
              </w:rPr>
            </w:pPr>
          </w:p>
          <w:p w14:paraId="6D695294" w14:textId="77777777" w:rsidR="00B3317C" w:rsidRPr="00A85368" w:rsidRDefault="00B3317C" w:rsidP="00B3317C">
            <w:pPr>
              <w:rPr>
                <w:rFonts w:cstheme="minorHAnsi"/>
                <w:color w:val="00B0F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8D4" w14:textId="77777777" w:rsidR="00B3317C" w:rsidRPr="00A85368" w:rsidRDefault="00B3317C" w:rsidP="00B3317C">
            <w:pPr>
              <w:rPr>
                <w:rFonts w:cstheme="minorHAnsi"/>
                <w:color w:val="00B0F0"/>
              </w:rPr>
            </w:pPr>
            <w:r w:rsidRPr="00A85368">
              <w:rPr>
                <w:rFonts w:cstheme="minorHAnsi"/>
                <w:lang w:val="es-MX"/>
              </w:rPr>
              <w:t>Relación: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0F8" w14:textId="035AA39F" w:rsidR="00B3317C" w:rsidRPr="00A85368" w:rsidRDefault="00B3317C" w:rsidP="00B3317C">
            <w:pPr>
              <w:rPr>
                <w:rFonts w:cstheme="minorHAnsi"/>
                <w:color w:val="00B0F0"/>
              </w:rPr>
            </w:pPr>
            <w:r w:rsidRPr="00A85368">
              <w:rPr>
                <w:rFonts w:cstheme="minorHAnsi"/>
                <w:lang w:val="es-MX"/>
              </w:rPr>
              <w:t>Teléfono 2:</w:t>
            </w:r>
          </w:p>
        </w:tc>
      </w:tr>
      <w:tr w:rsidR="00B3317C" w:rsidRPr="003A6C55" w14:paraId="24DD83DD" w14:textId="77777777" w:rsidTr="00B3317C">
        <w:trPr>
          <w:trHeight w:val="407"/>
        </w:trPr>
        <w:tc>
          <w:tcPr>
            <w:tcW w:w="9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CE518" w14:textId="61E77BFF" w:rsidR="00B3317C" w:rsidRPr="00A85368" w:rsidRDefault="00B3317C" w:rsidP="00B3317C">
            <w:pPr>
              <w:rPr>
                <w:rFonts w:cstheme="minorHAnsi"/>
                <w:lang w:val="es-AR"/>
              </w:rPr>
            </w:pPr>
            <w:r w:rsidRPr="00A85368">
              <w:rPr>
                <w:rFonts w:cstheme="minorHAnsi"/>
                <w:lang w:val="es-MX"/>
              </w:rPr>
              <w:t>INDICADORES/ESTADOS (para todos los grados)</w:t>
            </w:r>
          </w:p>
        </w:tc>
      </w:tr>
      <w:tr w:rsidR="00B3317C" w:rsidRPr="00A85368" w14:paraId="6D30FEA9" w14:textId="77777777" w:rsidTr="00A85368">
        <w:trPr>
          <w:trHeight w:val="40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FCC" w14:textId="13BFF61C" w:rsidR="00A85368" w:rsidRPr="003A6C55" w:rsidRDefault="003A6C55" w:rsidP="00B3317C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PFS:</w:t>
            </w:r>
          </w:p>
          <w:p w14:paraId="1D0FB7F1" w14:textId="086A6F86" w:rsidR="00B3317C" w:rsidRPr="00A85368" w:rsidRDefault="008E5ECE" w:rsidP="00B3317C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99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C5FC0" w:rsidRPr="00A85368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19589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C5FC0" w:rsidRPr="00A85368">
              <w:rPr>
                <w:rFonts w:eastAsia="MS Gothic" w:cstheme="minorHAnsi"/>
                <w:lang w:val="es-MX"/>
              </w:rPr>
              <w:t xml:space="preserve">  No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6A8" w14:textId="7C8BA182" w:rsidR="00A85368" w:rsidRPr="003A6C55" w:rsidRDefault="00B3317C" w:rsidP="00B3317C">
            <w:pPr>
              <w:rPr>
                <w:rFonts w:cstheme="minorHAnsi"/>
                <w:lang w:val="es-MX"/>
              </w:rPr>
            </w:pPr>
            <w:r w:rsidRPr="00A85368">
              <w:rPr>
                <w:rFonts w:cstheme="minorHAnsi"/>
                <w:lang w:val="es-MX"/>
              </w:rPr>
              <w:t>Riesgo académico</w:t>
            </w:r>
          </w:p>
          <w:p w14:paraId="7F104B6C" w14:textId="570F7E18" w:rsidR="00B3317C" w:rsidRPr="00A85368" w:rsidRDefault="008E5ECE" w:rsidP="00B3317C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3210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C5FC0" w:rsidRPr="00A85368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-92472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C5FC0" w:rsidRPr="00A85368">
              <w:rPr>
                <w:rFonts w:eastAsia="MS Gothic" w:cstheme="minorHAnsi"/>
                <w:lang w:val="es-MX"/>
              </w:rPr>
              <w:t xml:space="preserve">  No  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4B72" w14:textId="44484E10" w:rsidR="00B3317C" w:rsidRPr="00A85368" w:rsidRDefault="00B3317C" w:rsidP="00B3317C">
            <w:pPr>
              <w:rPr>
                <w:rFonts w:cstheme="minorHAnsi"/>
                <w:lang w:val="es-AR"/>
              </w:rPr>
            </w:pPr>
            <w:r w:rsidRPr="00A85368">
              <w:rPr>
                <w:rFonts w:cstheme="minorHAnsi"/>
                <w:lang w:val="es-MX"/>
              </w:rPr>
              <w:t>Educación especial/</w:t>
            </w:r>
            <w:r w:rsidR="00A85368">
              <w:rPr>
                <w:rFonts w:cstheme="minorHAnsi"/>
                <w:lang w:val="es-MX"/>
              </w:rPr>
              <w:t xml:space="preserve"> </w:t>
            </w:r>
            <w:r w:rsidR="003A6C55">
              <w:rPr>
                <w:rFonts w:cstheme="minorHAnsi"/>
                <w:lang w:val="es-MX"/>
              </w:rPr>
              <w:t>IEP</w:t>
            </w:r>
          </w:p>
          <w:p w14:paraId="2F2A7B40" w14:textId="310BF708" w:rsidR="00B3317C" w:rsidRPr="00A85368" w:rsidRDefault="008E5ECE" w:rsidP="00B3317C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71547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C5FC0" w:rsidRPr="00A85368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-207218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C5FC0" w:rsidRPr="00A85368">
              <w:rPr>
                <w:rFonts w:eastAsia="MS Gothic" w:cstheme="minorHAnsi"/>
                <w:lang w:val="es-MX"/>
              </w:rPr>
              <w:t xml:space="preserve">  No  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568" w14:textId="24E7A0BE" w:rsidR="00A85368" w:rsidRPr="003A6C55" w:rsidRDefault="00B3317C" w:rsidP="00B3317C">
            <w:pPr>
              <w:rPr>
                <w:rFonts w:cstheme="minorHAnsi"/>
                <w:lang w:val="es-MX"/>
              </w:rPr>
            </w:pPr>
            <w:r w:rsidRPr="00A85368">
              <w:rPr>
                <w:rFonts w:cstheme="minorHAnsi"/>
                <w:lang w:val="es-MX"/>
              </w:rPr>
              <w:t>Plan 504</w:t>
            </w:r>
          </w:p>
          <w:p w14:paraId="685DAFDF" w14:textId="2553017E" w:rsidR="00B3317C" w:rsidRPr="00A85368" w:rsidRDefault="008E5ECE" w:rsidP="00B3317C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7220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C5FC0" w:rsidRPr="00A85368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15865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C5FC0" w:rsidRPr="00A85368">
              <w:rPr>
                <w:rFonts w:eastAsia="MS Gothic" w:cstheme="minorHAnsi"/>
                <w:lang w:val="es-MX"/>
              </w:rPr>
              <w:t xml:space="preserve">  No   </w:t>
            </w:r>
          </w:p>
        </w:tc>
      </w:tr>
      <w:tr w:rsidR="00B3317C" w:rsidRPr="00A85368" w14:paraId="39083F32" w14:textId="77777777" w:rsidTr="00A85368">
        <w:trPr>
          <w:trHeight w:val="407"/>
        </w:trPr>
        <w:tc>
          <w:tcPr>
            <w:tcW w:w="6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BD0C9" w14:textId="331709B9" w:rsidR="00B3317C" w:rsidRPr="00A85368" w:rsidRDefault="00B3317C" w:rsidP="00B3317C">
            <w:pPr>
              <w:rPr>
                <w:rFonts w:cstheme="minorHAnsi"/>
                <w:lang w:val="es-AR"/>
              </w:rPr>
            </w:pPr>
            <w:r w:rsidRPr="00A85368">
              <w:rPr>
                <w:rFonts w:cstheme="minorHAnsi"/>
                <w:lang w:val="es-MX"/>
              </w:rPr>
              <w:t xml:space="preserve">ESCUELA PREESCOLAR (ACTUALMENTE INSCRITO </w:t>
            </w:r>
            <w:r w:rsidR="00A85368">
              <w:rPr>
                <w:rFonts w:cstheme="minorHAnsi"/>
                <w:lang w:val="es-MX"/>
              </w:rPr>
              <w:t>EN LOS GRADOS P3-P5</w:t>
            </w:r>
            <w:r w:rsidRPr="00A85368">
              <w:rPr>
                <w:rFonts w:cstheme="minorHAnsi"/>
                <w:lang w:val="es-MX"/>
              </w:rPr>
              <w:t>)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38028" w14:textId="3CA4BAC5" w:rsidR="00B3317C" w:rsidRPr="00A85368" w:rsidRDefault="00B3317C" w:rsidP="00B3317C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Comentarios</w:t>
            </w:r>
          </w:p>
        </w:tc>
      </w:tr>
      <w:tr w:rsidR="00B3317C" w:rsidRPr="00A85368" w14:paraId="4005D0B9" w14:textId="77777777" w:rsidTr="00A85368">
        <w:trPr>
          <w:trHeight w:val="407"/>
        </w:trPr>
        <w:tc>
          <w:tcPr>
            <w:tcW w:w="6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7AC" w14:textId="0C052170" w:rsidR="00B3317C" w:rsidRPr="00A85368" w:rsidRDefault="00B3317C" w:rsidP="00B3317C">
            <w:pPr>
              <w:rPr>
                <w:rFonts w:cstheme="minorHAnsi"/>
                <w:lang w:val="es-AR"/>
              </w:rPr>
            </w:pPr>
            <w:r w:rsidRPr="00A85368">
              <w:rPr>
                <w:rFonts w:cstheme="minorHAnsi"/>
                <w:lang w:val="es-MX"/>
              </w:rPr>
              <w:t xml:space="preserve">¿Está inscrito en una escuela preescolar que no tiene servicios del </w:t>
            </w:r>
            <w:r w:rsidR="003A6C55">
              <w:rPr>
                <w:rFonts w:cstheme="minorHAnsi"/>
                <w:lang w:val="es-MX"/>
              </w:rPr>
              <w:t>MEP</w:t>
            </w:r>
            <w:r w:rsidRPr="00A85368">
              <w:rPr>
                <w:rFonts w:cstheme="minorHAnsi"/>
                <w:lang w:val="es-MX"/>
              </w:rPr>
              <w:t>?</w:t>
            </w:r>
          </w:p>
          <w:p w14:paraId="097EC466" w14:textId="77777777" w:rsidR="00B3317C" w:rsidRPr="00A85368" w:rsidRDefault="008E5ECE" w:rsidP="00B3317C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0215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C5FC0" w:rsidRPr="00A85368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-66956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C5FC0" w:rsidRPr="00A85368">
              <w:rPr>
                <w:rFonts w:eastAsia="MS Gothic" w:cstheme="minorHAnsi"/>
                <w:lang w:val="es-MX"/>
              </w:rPr>
              <w:t xml:space="preserve">  No   </w:t>
            </w:r>
          </w:p>
          <w:p w14:paraId="5F413865" w14:textId="77777777" w:rsidR="00B3317C" w:rsidRPr="00A85368" w:rsidRDefault="00B3317C" w:rsidP="00B3317C">
            <w:pPr>
              <w:rPr>
                <w:rFonts w:cstheme="minorHAnsi"/>
              </w:rPr>
            </w:pPr>
          </w:p>
          <w:p w14:paraId="39279C9D" w14:textId="05C8C6F8" w:rsidR="00B3317C" w:rsidRPr="00A85368" w:rsidRDefault="00B3317C" w:rsidP="00B3317C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¿</w:t>
            </w:r>
            <w:r w:rsidR="00A85368">
              <w:rPr>
                <w:rFonts w:cstheme="minorHAnsi"/>
                <w:lang w:val="es-MX"/>
              </w:rPr>
              <w:t>D</w:t>
            </w:r>
            <w:r w:rsidRPr="00A85368">
              <w:rPr>
                <w:rFonts w:cstheme="minorHAnsi"/>
                <w:lang w:val="es-MX"/>
              </w:rPr>
              <w:t xml:space="preserve">ónde? 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8425" w14:textId="77777777" w:rsidR="00B3317C" w:rsidRPr="00A85368" w:rsidRDefault="00B3317C" w:rsidP="00B3317C">
            <w:pPr>
              <w:rPr>
                <w:rFonts w:cstheme="minorHAnsi"/>
              </w:rPr>
            </w:pPr>
          </w:p>
          <w:p w14:paraId="2101760E" w14:textId="77777777" w:rsidR="003733A0" w:rsidRPr="00A85368" w:rsidRDefault="003733A0" w:rsidP="00B3317C">
            <w:pPr>
              <w:rPr>
                <w:rFonts w:cstheme="minorHAnsi"/>
              </w:rPr>
            </w:pPr>
          </w:p>
          <w:p w14:paraId="501ABF2B" w14:textId="77777777" w:rsidR="003733A0" w:rsidRPr="00A85368" w:rsidRDefault="003733A0" w:rsidP="00B3317C">
            <w:pPr>
              <w:rPr>
                <w:rFonts w:cstheme="minorHAnsi"/>
              </w:rPr>
            </w:pPr>
          </w:p>
          <w:p w14:paraId="2D24A46C" w14:textId="77777777" w:rsidR="003733A0" w:rsidRPr="00A85368" w:rsidRDefault="003733A0" w:rsidP="00B3317C">
            <w:pPr>
              <w:rPr>
                <w:rFonts w:cstheme="minorHAnsi"/>
              </w:rPr>
            </w:pPr>
          </w:p>
          <w:p w14:paraId="71C487DE" w14:textId="77777777" w:rsidR="003733A0" w:rsidRPr="00A85368" w:rsidRDefault="003733A0" w:rsidP="00B3317C">
            <w:pPr>
              <w:rPr>
                <w:rFonts w:cstheme="minorHAnsi"/>
              </w:rPr>
            </w:pPr>
          </w:p>
          <w:p w14:paraId="192BCA8A" w14:textId="74BEBAFA" w:rsidR="003733A0" w:rsidRPr="00A85368" w:rsidRDefault="003733A0" w:rsidP="00B3317C">
            <w:pPr>
              <w:rPr>
                <w:rFonts w:cstheme="minorHAnsi"/>
              </w:rPr>
            </w:pPr>
          </w:p>
        </w:tc>
      </w:tr>
      <w:tr w:rsidR="00B3317C" w:rsidRPr="003A6C55" w14:paraId="104B1579" w14:textId="77777777" w:rsidTr="00B3317C">
        <w:trPr>
          <w:trHeight w:val="407"/>
        </w:trPr>
        <w:tc>
          <w:tcPr>
            <w:tcW w:w="9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A924C" w14:textId="536565D5" w:rsidR="00B3317C" w:rsidRPr="00A85368" w:rsidRDefault="00B3317C" w:rsidP="00B3317C">
            <w:pPr>
              <w:rPr>
                <w:rFonts w:cstheme="minorHAnsi"/>
                <w:lang w:val="es-AR"/>
              </w:rPr>
            </w:pPr>
            <w:r w:rsidRPr="00A85368">
              <w:rPr>
                <w:rFonts w:cstheme="minorHAnsi"/>
                <w:lang w:val="es-MX"/>
              </w:rPr>
              <w:t>INFORMACIÓN MÉDICA (No agregue información médica específica)</w:t>
            </w:r>
          </w:p>
        </w:tc>
      </w:tr>
      <w:tr w:rsidR="00B3317C" w:rsidRPr="003A6C55" w14:paraId="2F8D39DA" w14:textId="77777777" w:rsidTr="001E023C">
        <w:trPr>
          <w:trHeight w:val="407"/>
        </w:trPr>
        <w:tc>
          <w:tcPr>
            <w:tcW w:w="9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70F8" w14:textId="196CA116" w:rsidR="00B3317C" w:rsidRPr="00A85368" w:rsidRDefault="00B3317C" w:rsidP="00B3317C">
            <w:pPr>
              <w:rPr>
                <w:rFonts w:cstheme="minorHAnsi"/>
                <w:lang w:val="es-AR"/>
              </w:rPr>
            </w:pPr>
            <w:r w:rsidRPr="00A85368">
              <w:rPr>
                <w:rFonts w:eastAsia="MS Gothic" w:cstheme="minorHAnsi"/>
                <w:lang w:val="es-MX"/>
              </w:rPr>
              <w:t xml:space="preserve">Seguro médico: </w:t>
            </w:r>
            <w:r w:rsidR="00A85368">
              <w:rPr>
                <w:rFonts w:eastAsia="MS Gothic" w:cstheme="minorHAnsi"/>
                <w:lang w:val="es-MX"/>
              </w:rPr>
              <w:t xml:space="preserve">         </w:t>
            </w:r>
            <w:r w:rsidRPr="00A85368">
              <w:rPr>
                <w:rFonts w:eastAsia="MS Gothic" w:cstheme="minorHAnsi"/>
                <w:lang w:val="es-MX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5426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A85368">
              <w:rPr>
                <w:rFonts w:eastAsia="MS Gothic" w:cstheme="minorHAnsi"/>
                <w:lang w:val="es-MX"/>
              </w:rPr>
              <w:t xml:space="preserve">  Sí     </w:t>
            </w:r>
            <w:sdt>
              <w:sdtPr>
                <w:rPr>
                  <w:rFonts w:ascii="MS Gothic" w:eastAsia="MS Gothic" w:hAnsi="MS Gothic" w:cstheme="minorHAnsi"/>
                </w:rPr>
                <w:id w:val="282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A85368">
              <w:rPr>
                <w:rFonts w:eastAsia="MS Gothic" w:cstheme="minorHAnsi"/>
                <w:lang w:val="es-MX"/>
              </w:rPr>
              <w:t xml:space="preserve">  No      </w:t>
            </w:r>
            <w:sdt>
              <w:sdtPr>
                <w:rPr>
                  <w:rFonts w:ascii="MS Gothic" w:eastAsia="MS Gothic" w:hAnsi="MS Gothic" w:cstheme="minorHAnsi"/>
                </w:rPr>
                <w:id w:val="-9635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A85368">
              <w:rPr>
                <w:rFonts w:eastAsia="MS Gothic" w:cstheme="minorHAnsi"/>
                <w:lang w:val="es-MX"/>
              </w:rPr>
              <w:t xml:space="preserve"> </w:t>
            </w:r>
            <w:proofErr w:type="spellStart"/>
            <w:r w:rsidRPr="00A85368">
              <w:rPr>
                <w:rFonts w:eastAsia="MS Gothic" w:cstheme="minorHAnsi"/>
                <w:lang w:val="es-MX"/>
              </w:rPr>
              <w:t>Medi</w:t>
            </w:r>
            <w:proofErr w:type="spellEnd"/>
            <w:r w:rsidRPr="00A85368">
              <w:rPr>
                <w:rFonts w:eastAsia="MS Gothic" w:cstheme="minorHAnsi"/>
                <w:lang w:val="es-MX"/>
              </w:rPr>
              <w:t>-Cal</w:t>
            </w:r>
          </w:p>
          <w:p w14:paraId="4FFADD11" w14:textId="77777777" w:rsidR="00B3317C" w:rsidRPr="00A85368" w:rsidRDefault="00B3317C" w:rsidP="00B3317C">
            <w:pPr>
              <w:rPr>
                <w:rFonts w:cstheme="minorHAnsi"/>
                <w:lang w:val="es-AR"/>
              </w:rPr>
            </w:pPr>
          </w:p>
          <w:p w14:paraId="3C915C43" w14:textId="5557F1D0" w:rsidR="00B3317C" w:rsidRPr="00A85368" w:rsidRDefault="00B3317C" w:rsidP="00B3317C">
            <w:pPr>
              <w:rPr>
                <w:rFonts w:cstheme="minorHAnsi"/>
                <w:lang w:val="es-AR"/>
              </w:rPr>
            </w:pPr>
            <w:r w:rsidRPr="00A85368">
              <w:rPr>
                <w:rFonts w:eastAsia="MS Gothic" w:cstheme="minorHAnsi"/>
                <w:lang w:val="es-MX"/>
              </w:rPr>
              <w:t xml:space="preserve">Problemas de salud:    </w:t>
            </w:r>
            <w:sdt>
              <w:sdtPr>
                <w:rPr>
                  <w:rFonts w:ascii="MS Gothic" w:eastAsia="MS Gothic" w:hAnsi="MS Gothic" w:cstheme="minorHAnsi"/>
                </w:rPr>
                <w:id w:val="-13417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A85368">
              <w:rPr>
                <w:rFonts w:eastAsia="MS Gothic" w:cstheme="minorHAnsi"/>
                <w:lang w:val="es-MX"/>
              </w:rPr>
              <w:t xml:space="preserve">  Sí     </w:t>
            </w:r>
            <w:sdt>
              <w:sdtPr>
                <w:rPr>
                  <w:rFonts w:ascii="MS Gothic" w:eastAsia="MS Gothic" w:hAnsi="MS Gothic" w:cstheme="minorHAnsi"/>
                </w:rPr>
                <w:id w:val="-8831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A85368">
              <w:rPr>
                <w:rFonts w:eastAsia="MS Gothic" w:cstheme="minorHAnsi"/>
                <w:lang w:val="es-MX"/>
              </w:rPr>
              <w:t xml:space="preserve">  No      </w:t>
            </w:r>
            <w:sdt>
              <w:sdtPr>
                <w:rPr>
                  <w:rFonts w:ascii="MS Gothic" w:eastAsia="MS Gothic" w:hAnsi="MS Gothic" w:cstheme="minorHAnsi"/>
                </w:rPr>
                <w:id w:val="166520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A85368">
              <w:rPr>
                <w:rFonts w:eastAsia="MS Gothic" w:cstheme="minorHAnsi"/>
                <w:lang w:val="es-MX"/>
              </w:rPr>
              <w:t xml:space="preserve"> Actualmente en tratamiento</w:t>
            </w:r>
          </w:p>
        </w:tc>
      </w:tr>
      <w:tr w:rsidR="00B3317C" w:rsidRPr="00A85368" w14:paraId="0CF0ED25" w14:textId="77777777" w:rsidTr="004030DD">
        <w:trPr>
          <w:trHeight w:val="407"/>
        </w:trPr>
        <w:tc>
          <w:tcPr>
            <w:tcW w:w="9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5C81" w14:textId="77777777" w:rsidR="00B3317C" w:rsidRPr="00A85368" w:rsidRDefault="00B3317C" w:rsidP="00B3317C">
            <w:pPr>
              <w:rPr>
                <w:rFonts w:cstheme="minorHAnsi"/>
                <w:lang w:val="es-AR"/>
              </w:rPr>
            </w:pPr>
            <w:r w:rsidRPr="00A85368">
              <w:rPr>
                <w:rFonts w:cstheme="minorHAnsi"/>
                <w:lang w:val="es-MX"/>
              </w:rPr>
              <w:t>Necesidades de salud*:</w:t>
            </w:r>
          </w:p>
          <w:p w14:paraId="574A7696" w14:textId="5820D46E" w:rsidR="00B3317C" w:rsidRPr="00A85368" w:rsidRDefault="008E5ECE" w:rsidP="00B3317C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51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C5FC0" w:rsidRPr="00A85368">
              <w:rPr>
                <w:rFonts w:eastAsia="MS Gothic" w:cstheme="minorHAnsi"/>
                <w:lang w:val="es-MX"/>
              </w:rPr>
              <w:t xml:space="preserve"> Médicas                   </w:t>
            </w:r>
            <w:sdt>
              <w:sdtPr>
                <w:rPr>
                  <w:rFonts w:ascii="MS Gothic" w:eastAsia="MS Gothic" w:hAnsi="MS Gothic" w:cstheme="minorHAnsi"/>
                </w:rPr>
                <w:id w:val="5150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C5FC0" w:rsidRPr="00A85368">
              <w:rPr>
                <w:rFonts w:eastAsia="MS Gothic" w:cstheme="minorHAnsi"/>
                <w:lang w:val="es-MX"/>
              </w:rPr>
              <w:t xml:space="preserve"> Dentales                    </w:t>
            </w:r>
            <w:sdt>
              <w:sdtPr>
                <w:rPr>
                  <w:rFonts w:ascii="MS Gothic" w:eastAsia="MS Gothic" w:hAnsi="MS Gothic" w:cstheme="minorHAnsi"/>
                </w:rPr>
                <w:id w:val="-18103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C5FC0" w:rsidRPr="00A85368">
              <w:rPr>
                <w:rFonts w:eastAsia="MS Gothic" w:cstheme="minorHAnsi"/>
                <w:lang w:val="es-MX"/>
              </w:rPr>
              <w:t xml:space="preserve"> Oftalmológicas              </w:t>
            </w:r>
            <w:sdt>
              <w:sdtPr>
                <w:rPr>
                  <w:rFonts w:ascii="MS Gothic" w:eastAsia="MS Gothic" w:hAnsi="MS Gothic" w:cstheme="minorHAnsi"/>
                </w:rPr>
                <w:id w:val="-11166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C5FC0" w:rsidRPr="00A85368">
              <w:rPr>
                <w:rFonts w:eastAsia="MS Gothic" w:cstheme="minorHAnsi"/>
                <w:lang w:val="es-MX"/>
              </w:rPr>
              <w:t xml:space="preserve"> </w:t>
            </w:r>
            <w:r w:rsidR="00EC5FC0" w:rsidRPr="00A85368">
              <w:rPr>
                <w:rFonts w:eastAsia="MS Gothic" w:cstheme="minorHAnsi"/>
                <w:color w:val="C00000"/>
                <w:lang w:val="es-MX"/>
              </w:rPr>
              <w:t xml:space="preserve"> </w:t>
            </w:r>
            <w:r w:rsidR="00EC5FC0" w:rsidRPr="00A85368">
              <w:rPr>
                <w:rFonts w:eastAsia="MS Gothic" w:cstheme="minorHAnsi"/>
                <w:lang w:val="es-MX"/>
              </w:rPr>
              <w:t xml:space="preserve">Salud mental          </w:t>
            </w:r>
          </w:p>
          <w:p w14:paraId="5EB43B65" w14:textId="655702B8" w:rsidR="00B3317C" w:rsidRPr="00A85368" w:rsidRDefault="008E5ECE" w:rsidP="00B3317C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6396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C5FC0" w:rsidRPr="00A85368">
              <w:rPr>
                <w:rFonts w:eastAsia="MS Gothic" w:cstheme="minorHAnsi"/>
                <w:lang w:val="es-MX"/>
              </w:rPr>
              <w:t xml:space="preserve"> Otras _____________                          </w:t>
            </w:r>
            <w:r w:rsidR="00EE5883">
              <w:rPr>
                <w:rFonts w:eastAsia="MS Gothic" w:cstheme="minorHAnsi"/>
                <w:lang w:val="es-MX"/>
              </w:rPr>
              <w:t xml:space="preserve">        </w:t>
            </w:r>
            <w:r w:rsidR="00EC5FC0" w:rsidRPr="00A85368">
              <w:rPr>
                <w:rFonts w:eastAsia="MS Gothic" w:cstheme="minorHAnsi"/>
                <w:lang w:val="es-MX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</w:rPr>
                <w:id w:val="187334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C5FC0" w:rsidRPr="00A85368">
              <w:rPr>
                <w:rFonts w:eastAsia="MS Gothic" w:cstheme="minorHAnsi"/>
                <w:lang w:val="es-MX"/>
              </w:rPr>
              <w:t xml:space="preserve"> Ninguna</w:t>
            </w:r>
          </w:p>
          <w:p w14:paraId="081E495B" w14:textId="55D1EEFA" w:rsidR="003733A0" w:rsidRPr="00A85368" w:rsidRDefault="003733A0" w:rsidP="00B3317C">
            <w:pPr>
              <w:rPr>
                <w:rFonts w:cstheme="minorHAnsi"/>
              </w:rPr>
            </w:pPr>
          </w:p>
        </w:tc>
      </w:tr>
      <w:tr w:rsidR="00B3317C" w:rsidRPr="003A6C55" w14:paraId="5FC18991" w14:textId="77777777" w:rsidTr="009569B6">
        <w:trPr>
          <w:trHeight w:val="407"/>
        </w:trPr>
        <w:tc>
          <w:tcPr>
            <w:tcW w:w="9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618" w14:textId="706F5FD2" w:rsidR="00B3317C" w:rsidRPr="00A85368" w:rsidRDefault="00B3317C" w:rsidP="00B3317C">
            <w:pPr>
              <w:rPr>
                <w:rFonts w:cstheme="minorHAnsi"/>
                <w:lang w:val="es-AR"/>
              </w:rPr>
            </w:pPr>
            <w:r w:rsidRPr="00A85368">
              <w:rPr>
                <w:rFonts w:eastAsia="MS Gothic" w:cstheme="minorHAnsi"/>
                <w:lang w:val="es-MX"/>
              </w:rPr>
              <w:t xml:space="preserve">Servicios de emergencia:     </w:t>
            </w:r>
            <w:sdt>
              <w:sdtPr>
                <w:rPr>
                  <w:rFonts w:ascii="MS Gothic" w:eastAsia="MS Gothic" w:hAnsi="MS Gothic" w:cstheme="minorHAnsi"/>
                </w:rPr>
                <w:id w:val="7707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A85368">
              <w:rPr>
                <w:rFonts w:eastAsia="MS Gothic" w:cstheme="minorHAnsi"/>
                <w:lang w:val="es-MX"/>
              </w:rPr>
              <w:t xml:space="preserve">  Alimentos      </w:t>
            </w:r>
            <w:sdt>
              <w:sdtPr>
                <w:rPr>
                  <w:rFonts w:ascii="MS Gothic" w:eastAsia="MS Gothic" w:hAnsi="MS Gothic" w:cstheme="minorHAnsi"/>
                </w:rPr>
                <w:id w:val="-179675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A85368">
              <w:rPr>
                <w:rFonts w:eastAsia="MS Gothic" w:cstheme="minorHAnsi"/>
                <w:lang w:val="es-MX"/>
              </w:rPr>
              <w:t xml:space="preserve">  Vivienda     </w:t>
            </w:r>
            <w:sdt>
              <w:sdtPr>
                <w:rPr>
                  <w:rFonts w:ascii="MS Gothic" w:eastAsia="MS Gothic" w:hAnsi="MS Gothic" w:cstheme="minorHAnsi"/>
                </w:rPr>
                <w:id w:val="5047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A85368">
              <w:rPr>
                <w:rFonts w:eastAsia="MS Gothic" w:cstheme="minorHAnsi"/>
                <w:lang w:val="es-MX"/>
              </w:rPr>
              <w:t xml:space="preserve">  Ropa       </w:t>
            </w:r>
            <w:sdt>
              <w:sdtPr>
                <w:rPr>
                  <w:rFonts w:ascii="MS Gothic" w:eastAsia="MS Gothic" w:hAnsi="MS Gothic" w:cstheme="minorHAnsi"/>
                </w:rPr>
                <w:id w:val="-6357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368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A85368">
              <w:rPr>
                <w:rFonts w:eastAsia="MS Gothic" w:cstheme="minorHAnsi"/>
                <w:lang w:val="es-MX"/>
              </w:rPr>
              <w:t xml:space="preserve">  Otros     </w:t>
            </w:r>
          </w:p>
          <w:p w14:paraId="397BDC5C" w14:textId="58887FEB" w:rsidR="003733A0" w:rsidRPr="00A85368" w:rsidRDefault="003733A0" w:rsidP="00B3317C">
            <w:pPr>
              <w:rPr>
                <w:rFonts w:cstheme="minorHAnsi"/>
                <w:lang w:val="es-AR"/>
              </w:rPr>
            </w:pPr>
          </w:p>
        </w:tc>
      </w:tr>
    </w:tbl>
    <w:p w14:paraId="741C42C3" w14:textId="23EB6D05" w:rsidR="00B3317C" w:rsidRPr="00A85368" w:rsidRDefault="00B3317C">
      <w:pPr>
        <w:rPr>
          <w:rFonts w:cstheme="minorHAnsi"/>
          <w:b/>
          <w:lang w:val="es-A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47"/>
        <w:tblW w:w="9355" w:type="dxa"/>
        <w:tblLook w:val="04A0" w:firstRow="1" w:lastRow="0" w:firstColumn="1" w:lastColumn="0" w:noHBand="0" w:noVBand="1"/>
      </w:tblPr>
      <w:tblGrid>
        <w:gridCol w:w="2338"/>
        <w:gridCol w:w="1900"/>
        <w:gridCol w:w="247"/>
        <w:gridCol w:w="2790"/>
        <w:gridCol w:w="2080"/>
      </w:tblGrid>
      <w:tr w:rsidR="003733A0" w:rsidRPr="00A85368" w14:paraId="61BBAFF0" w14:textId="77777777" w:rsidTr="003733A0"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D1E143" w14:textId="77777777" w:rsidR="003733A0" w:rsidRPr="00A85368" w:rsidRDefault="003733A0" w:rsidP="003733A0">
            <w:pPr>
              <w:jc w:val="center"/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lastRenderedPageBreak/>
              <w:t>PLAN DE APRENDIZAJE</w:t>
            </w:r>
          </w:p>
        </w:tc>
      </w:tr>
      <w:tr w:rsidR="003733A0" w:rsidRPr="00A85368" w14:paraId="5F670998" w14:textId="77777777" w:rsidTr="003733A0">
        <w:tc>
          <w:tcPr>
            <w:tcW w:w="4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5979E7" w14:textId="77777777" w:rsidR="003733A0" w:rsidRPr="00A85368" w:rsidRDefault="003733A0" w:rsidP="003733A0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Servicios de instrucción recomendados</w:t>
            </w:r>
          </w:p>
        </w:tc>
        <w:tc>
          <w:tcPr>
            <w:tcW w:w="48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A68C74" w14:textId="77777777" w:rsidR="003733A0" w:rsidRPr="00A85368" w:rsidRDefault="003733A0" w:rsidP="003733A0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Servicios auxiliares recomendados</w:t>
            </w:r>
          </w:p>
        </w:tc>
      </w:tr>
      <w:tr w:rsidR="003733A0" w:rsidRPr="00A85368" w14:paraId="0A6358C6" w14:textId="77777777" w:rsidTr="003733A0">
        <w:tc>
          <w:tcPr>
            <w:tcW w:w="4485" w:type="dxa"/>
            <w:gridSpan w:val="3"/>
            <w:tcBorders>
              <w:top w:val="single" w:sz="12" w:space="0" w:color="auto"/>
            </w:tcBorders>
          </w:tcPr>
          <w:p w14:paraId="0EE7E2B0" w14:textId="77777777" w:rsidR="003733A0" w:rsidRPr="00A85368" w:rsidRDefault="003733A0" w:rsidP="003733A0">
            <w:pPr>
              <w:rPr>
                <w:rFonts w:cstheme="minorHAnsi"/>
              </w:rPr>
            </w:pPr>
          </w:p>
          <w:p w14:paraId="70F044F0" w14:textId="77777777" w:rsidR="003733A0" w:rsidRPr="00A85368" w:rsidRDefault="003733A0" w:rsidP="003733A0">
            <w:pPr>
              <w:rPr>
                <w:rFonts w:cstheme="minorHAnsi"/>
              </w:rPr>
            </w:pPr>
          </w:p>
        </w:tc>
        <w:tc>
          <w:tcPr>
            <w:tcW w:w="4870" w:type="dxa"/>
            <w:gridSpan w:val="2"/>
            <w:tcBorders>
              <w:top w:val="single" w:sz="12" w:space="0" w:color="auto"/>
            </w:tcBorders>
          </w:tcPr>
          <w:p w14:paraId="4C91A492" w14:textId="77777777" w:rsidR="003733A0" w:rsidRPr="00A85368" w:rsidRDefault="003733A0" w:rsidP="003733A0">
            <w:pPr>
              <w:rPr>
                <w:rFonts w:cstheme="minorHAnsi"/>
              </w:rPr>
            </w:pPr>
          </w:p>
        </w:tc>
      </w:tr>
      <w:tr w:rsidR="003733A0" w:rsidRPr="00A85368" w14:paraId="5FB34818" w14:textId="77777777" w:rsidTr="003733A0">
        <w:tc>
          <w:tcPr>
            <w:tcW w:w="4485" w:type="dxa"/>
            <w:gridSpan w:val="3"/>
          </w:tcPr>
          <w:p w14:paraId="20514E57" w14:textId="77777777" w:rsidR="003733A0" w:rsidRPr="00A85368" w:rsidRDefault="003733A0" w:rsidP="003733A0">
            <w:pPr>
              <w:rPr>
                <w:rFonts w:cstheme="minorHAnsi"/>
              </w:rPr>
            </w:pPr>
          </w:p>
          <w:p w14:paraId="6A373219" w14:textId="77777777" w:rsidR="003733A0" w:rsidRPr="00A85368" w:rsidRDefault="003733A0" w:rsidP="003733A0">
            <w:pPr>
              <w:rPr>
                <w:rFonts w:cstheme="minorHAnsi"/>
              </w:rPr>
            </w:pPr>
          </w:p>
        </w:tc>
        <w:tc>
          <w:tcPr>
            <w:tcW w:w="4870" w:type="dxa"/>
            <w:gridSpan w:val="2"/>
          </w:tcPr>
          <w:p w14:paraId="6289E8C2" w14:textId="77777777" w:rsidR="003733A0" w:rsidRPr="00A85368" w:rsidRDefault="003733A0" w:rsidP="003733A0">
            <w:pPr>
              <w:rPr>
                <w:rFonts w:cstheme="minorHAnsi"/>
              </w:rPr>
            </w:pPr>
          </w:p>
        </w:tc>
      </w:tr>
      <w:tr w:rsidR="003733A0" w:rsidRPr="00A85368" w14:paraId="7C2F951C" w14:textId="77777777" w:rsidTr="003733A0">
        <w:tc>
          <w:tcPr>
            <w:tcW w:w="4485" w:type="dxa"/>
            <w:gridSpan w:val="3"/>
          </w:tcPr>
          <w:p w14:paraId="7BE1B6F4" w14:textId="77777777" w:rsidR="003733A0" w:rsidRPr="00A85368" w:rsidRDefault="003733A0" w:rsidP="003733A0">
            <w:pPr>
              <w:rPr>
                <w:rFonts w:cstheme="minorHAnsi"/>
              </w:rPr>
            </w:pPr>
          </w:p>
          <w:p w14:paraId="1D34A09C" w14:textId="77777777" w:rsidR="003733A0" w:rsidRPr="00A85368" w:rsidRDefault="003733A0" w:rsidP="003733A0">
            <w:pPr>
              <w:rPr>
                <w:rFonts w:cstheme="minorHAnsi"/>
              </w:rPr>
            </w:pPr>
          </w:p>
        </w:tc>
        <w:tc>
          <w:tcPr>
            <w:tcW w:w="4870" w:type="dxa"/>
            <w:gridSpan w:val="2"/>
          </w:tcPr>
          <w:p w14:paraId="07023ECB" w14:textId="77777777" w:rsidR="003733A0" w:rsidRPr="00A85368" w:rsidRDefault="003733A0" w:rsidP="003733A0">
            <w:pPr>
              <w:rPr>
                <w:rFonts w:cstheme="minorHAnsi"/>
              </w:rPr>
            </w:pPr>
          </w:p>
        </w:tc>
      </w:tr>
      <w:tr w:rsidR="003733A0" w:rsidRPr="00A85368" w14:paraId="2785AACB" w14:textId="77777777" w:rsidTr="003733A0">
        <w:tc>
          <w:tcPr>
            <w:tcW w:w="4485" w:type="dxa"/>
            <w:gridSpan w:val="3"/>
            <w:tcBorders>
              <w:bottom w:val="single" w:sz="12" w:space="0" w:color="auto"/>
            </w:tcBorders>
          </w:tcPr>
          <w:p w14:paraId="4878492F" w14:textId="77777777" w:rsidR="003733A0" w:rsidRPr="00A85368" w:rsidRDefault="003733A0" w:rsidP="003733A0">
            <w:pPr>
              <w:rPr>
                <w:rFonts w:cstheme="minorHAnsi"/>
              </w:rPr>
            </w:pPr>
          </w:p>
          <w:p w14:paraId="499C6D36" w14:textId="77777777" w:rsidR="003733A0" w:rsidRPr="00A85368" w:rsidRDefault="003733A0" w:rsidP="003733A0">
            <w:pPr>
              <w:rPr>
                <w:rFonts w:cstheme="minorHAnsi"/>
              </w:rPr>
            </w:pPr>
          </w:p>
        </w:tc>
        <w:tc>
          <w:tcPr>
            <w:tcW w:w="4870" w:type="dxa"/>
            <w:gridSpan w:val="2"/>
            <w:tcBorders>
              <w:bottom w:val="single" w:sz="12" w:space="0" w:color="auto"/>
            </w:tcBorders>
          </w:tcPr>
          <w:p w14:paraId="111681FE" w14:textId="77777777" w:rsidR="003733A0" w:rsidRPr="00A85368" w:rsidRDefault="003733A0" w:rsidP="003733A0">
            <w:pPr>
              <w:rPr>
                <w:rFonts w:cstheme="minorHAnsi"/>
              </w:rPr>
            </w:pPr>
          </w:p>
        </w:tc>
      </w:tr>
      <w:tr w:rsidR="003733A0" w:rsidRPr="003A6C55" w14:paraId="7E2B8BF5" w14:textId="77777777" w:rsidTr="003733A0"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4A870C" w14:textId="70F2699A" w:rsidR="003733A0" w:rsidRPr="00A85368" w:rsidRDefault="003733A0" w:rsidP="003733A0">
            <w:pPr>
              <w:rPr>
                <w:rFonts w:cstheme="minorHAnsi"/>
                <w:lang w:val="es-AR"/>
              </w:rPr>
            </w:pPr>
            <w:r w:rsidRPr="00A85368">
              <w:rPr>
                <w:rFonts w:cstheme="minorHAnsi"/>
                <w:lang w:val="es-MX"/>
              </w:rPr>
              <w:t>Servicios que no son del MEP</w:t>
            </w:r>
          </w:p>
        </w:tc>
      </w:tr>
      <w:tr w:rsidR="003733A0" w:rsidRPr="003A6C55" w14:paraId="11E56068" w14:textId="77777777" w:rsidTr="003733A0">
        <w:trPr>
          <w:trHeight w:val="305"/>
        </w:trPr>
        <w:tc>
          <w:tcPr>
            <w:tcW w:w="44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C6CC" w14:textId="77777777" w:rsidR="003733A0" w:rsidRPr="00A85368" w:rsidRDefault="003733A0" w:rsidP="003733A0">
            <w:pPr>
              <w:rPr>
                <w:rFonts w:cstheme="minorHAnsi"/>
                <w:lang w:val="es-AR"/>
              </w:rPr>
            </w:pPr>
          </w:p>
          <w:p w14:paraId="55DDBF17" w14:textId="77777777" w:rsidR="003733A0" w:rsidRPr="00A85368" w:rsidRDefault="003733A0" w:rsidP="003733A0">
            <w:pPr>
              <w:rPr>
                <w:rFonts w:cstheme="minorHAnsi"/>
                <w:lang w:val="es-AR"/>
              </w:rPr>
            </w:pPr>
          </w:p>
        </w:tc>
        <w:tc>
          <w:tcPr>
            <w:tcW w:w="48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E7BE" w14:textId="1A8AB210" w:rsidR="003733A0" w:rsidRPr="00A85368" w:rsidRDefault="003733A0" w:rsidP="003733A0">
            <w:pPr>
              <w:rPr>
                <w:rFonts w:cstheme="minorHAnsi"/>
                <w:lang w:val="es-AR"/>
              </w:rPr>
            </w:pPr>
          </w:p>
        </w:tc>
      </w:tr>
      <w:tr w:rsidR="003733A0" w:rsidRPr="003A6C55" w14:paraId="516B1451" w14:textId="77777777" w:rsidTr="003733A0">
        <w:trPr>
          <w:trHeight w:val="305"/>
        </w:trPr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A1A" w14:textId="77777777" w:rsidR="003733A0" w:rsidRPr="00A85368" w:rsidRDefault="003733A0" w:rsidP="003733A0">
            <w:pPr>
              <w:rPr>
                <w:rFonts w:cstheme="minorHAnsi"/>
                <w:lang w:val="es-AR"/>
              </w:rPr>
            </w:pPr>
          </w:p>
          <w:p w14:paraId="1FFF2712" w14:textId="77777777" w:rsidR="003733A0" w:rsidRPr="00A85368" w:rsidRDefault="003733A0" w:rsidP="003733A0">
            <w:pPr>
              <w:rPr>
                <w:rFonts w:cstheme="minorHAnsi"/>
                <w:lang w:val="es-AR"/>
              </w:rPr>
            </w:pP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091B" w14:textId="22A49BF1" w:rsidR="003733A0" w:rsidRPr="00A85368" w:rsidRDefault="003733A0" w:rsidP="003733A0">
            <w:pPr>
              <w:rPr>
                <w:rFonts w:cstheme="minorHAnsi"/>
                <w:lang w:val="es-AR"/>
              </w:rPr>
            </w:pPr>
          </w:p>
        </w:tc>
      </w:tr>
      <w:tr w:rsidR="003733A0" w:rsidRPr="003A6C55" w14:paraId="26D00FA6" w14:textId="77777777" w:rsidTr="003733A0">
        <w:trPr>
          <w:trHeight w:val="305"/>
        </w:trPr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6050B0" w14:textId="77777777" w:rsidR="003733A0" w:rsidRPr="00A85368" w:rsidRDefault="003733A0" w:rsidP="003733A0">
            <w:pPr>
              <w:rPr>
                <w:rFonts w:cstheme="minorHAnsi"/>
                <w:lang w:val="es-AR"/>
              </w:rPr>
            </w:pPr>
          </w:p>
          <w:p w14:paraId="5C07646D" w14:textId="77777777" w:rsidR="003733A0" w:rsidRPr="00A85368" w:rsidRDefault="003733A0" w:rsidP="003733A0">
            <w:pPr>
              <w:rPr>
                <w:rFonts w:cstheme="minorHAnsi"/>
                <w:lang w:val="es-AR"/>
              </w:rPr>
            </w:pP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4316D8" w14:textId="4CAE7691" w:rsidR="003733A0" w:rsidRPr="00A85368" w:rsidRDefault="003733A0" w:rsidP="003733A0">
            <w:pPr>
              <w:rPr>
                <w:rFonts w:cstheme="minorHAnsi"/>
                <w:lang w:val="es-AR"/>
              </w:rPr>
            </w:pPr>
          </w:p>
        </w:tc>
      </w:tr>
      <w:tr w:rsidR="003733A0" w:rsidRPr="00A85368" w14:paraId="5A070462" w14:textId="77777777" w:rsidTr="003733A0">
        <w:trPr>
          <w:trHeight w:val="305"/>
        </w:trPr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B8F11F" w14:textId="66CDEA36" w:rsidR="003733A0" w:rsidRPr="00A85368" w:rsidRDefault="003733A0" w:rsidP="003733A0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Metas</w:t>
            </w:r>
          </w:p>
        </w:tc>
      </w:tr>
      <w:tr w:rsidR="003733A0" w:rsidRPr="00A85368" w14:paraId="0714CAAE" w14:textId="77777777" w:rsidTr="003733A0">
        <w:trPr>
          <w:trHeight w:val="305"/>
        </w:trPr>
        <w:tc>
          <w:tcPr>
            <w:tcW w:w="93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82ED" w14:textId="77777777" w:rsidR="003733A0" w:rsidRPr="00A85368" w:rsidRDefault="003733A0" w:rsidP="003733A0">
            <w:pPr>
              <w:rPr>
                <w:rFonts w:cstheme="minorHAnsi"/>
              </w:rPr>
            </w:pPr>
          </w:p>
          <w:p w14:paraId="4540A37A" w14:textId="77777777" w:rsidR="003733A0" w:rsidRPr="00A85368" w:rsidRDefault="003733A0" w:rsidP="003733A0">
            <w:pPr>
              <w:rPr>
                <w:rFonts w:cstheme="minorHAnsi"/>
              </w:rPr>
            </w:pPr>
          </w:p>
          <w:p w14:paraId="5BCC4FF1" w14:textId="77777777" w:rsidR="003733A0" w:rsidRPr="00A85368" w:rsidRDefault="003733A0" w:rsidP="003733A0">
            <w:pPr>
              <w:rPr>
                <w:rFonts w:cstheme="minorHAnsi"/>
              </w:rPr>
            </w:pPr>
          </w:p>
          <w:p w14:paraId="4A28E941" w14:textId="77777777" w:rsidR="003733A0" w:rsidRPr="00A85368" w:rsidRDefault="003733A0" w:rsidP="003733A0">
            <w:pPr>
              <w:rPr>
                <w:rFonts w:cstheme="minorHAnsi"/>
              </w:rPr>
            </w:pPr>
          </w:p>
          <w:p w14:paraId="11FDBE86" w14:textId="77777777" w:rsidR="003733A0" w:rsidRPr="00A85368" w:rsidRDefault="003733A0" w:rsidP="003733A0">
            <w:pPr>
              <w:rPr>
                <w:rFonts w:cstheme="minorHAnsi"/>
              </w:rPr>
            </w:pPr>
          </w:p>
          <w:p w14:paraId="15D0D1FE" w14:textId="77777777" w:rsidR="003733A0" w:rsidRPr="00A85368" w:rsidRDefault="003733A0" w:rsidP="003733A0">
            <w:pPr>
              <w:rPr>
                <w:rFonts w:cstheme="minorHAnsi"/>
              </w:rPr>
            </w:pPr>
          </w:p>
        </w:tc>
      </w:tr>
      <w:tr w:rsidR="0051685C" w:rsidRPr="00A85368" w14:paraId="0AE84E0D" w14:textId="77777777" w:rsidTr="0051685C">
        <w:trPr>
          <w:trHeight w:val="305"/>
        </w:trPr>
        <w:tc>
          <w:tcPr>
            <w:tcW w:w="93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BD934" w14:textId="0D06F801" w:rsidR="0051685C" w:rsidRPr="00A85368" w:rsidRDefault="0051685C" w:rsidP="003733A0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ENTREVISTADO</w:t>
            </w:r>
          </w:p>
        </w:tc>
      </w:tr>
      <w:tr w:rsidR="0051685C" w:rsidRPr="00A85368" w14:paraId="15AF753F" w14:textId="77777777" w:rsidTr="00A85368">
        <w:trPr>
          <w:trHeight w:val="305"/>
        </w:trPr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DDC4A2" w14:textId="38CD4D20" w:rsidR="0051685C" w:rsidRPr="00A85368" w:rsidRDefault="0051685C" w:rsidP="003733A0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Nombre:</w:t>
            </w:r>
          </w:p>
          <w:p w14:paraId="34BD02F7" w14:textId="77777777" w:rsidR="0051685C" w:rsidRPr="00A85368" w:rsidRDefault="0051685C" w:rsidP="003733A0">
            <w:pPr>
              <w:rPr>
                <w:rFonts w:cstheme="minorHAnsi"/>
              </w:rPr>
            </w:pPr>
          </w:p>
          <w:p w14:paraId="113D0859" w14:textId="77777777" w:rsidR="0051685C" w:rsidRPr="00A85368" w:rsidRDefault="0051685C" w:rsidP="003733A0">
            <w:pPr>
              <w:rPr>
                <w:rFonts w:cstheme="minorHAnsi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7609A2" w14:textId="37148909" w:rsidR="0051685C" w:rsidRPr="00A85368" w:rsidRDefault="0051685C" w:rsidP="003733A0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Apellido:</w:t>
            </w:r>
          </w:p>
        </w:tc>
        <w:tc>
          <w:tcPr>
            <w:tcW w:w="30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5C7ABE" w14:textId="29D9F1E4" w:rsidR="0051685C" w:rsidRPr="00A85368" w:rsidRDefault="0051685C" w:rsidP="003733A0">
            <w:pPr>
              <w:rPr>
                <w:rFonts w:cstheme="minorHAnsi"/>
                <w:lang w:val="es-AR"/>
              </w:rPr>
            </w:pPr>
            <w:r w:rsidRPr="00A85368">
              <w:rPr>
                <w:rFonts w:cstheme="minorHAnsi"/>
                <w:lang w:val="es-MX"/>
              </w:rPr>
              <w:t>Relación con el menor de edad: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280E0A" w14:textId="29218694" w:rsidR="0051685C" w:rsidRPr="00A85368" w:rsidRDefault="0051685C" w:rsidP="003733A0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Fecha</w:t>
            </w:r>
          </w:p>
        </w:tc>
      </w:tr>
      <w:tr w:rsidR="003733A0" w:rsidRPr="00A85368" w14:paraId="79CB1FDD" w14:textId="77777777" w:rsidTr="0051685C">
        <w:trPr>
          <w:trHeight w:val="305"/>
        </w:trPr>
        <w:tc>
          <w:tcPr>
            <w:tcW w:w="935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D6867" w14:textId="72CA6B46" w:rsidR="003733A0" w:rsidRPr="00A85368" w:rsidRDefault="003733A0" w:rsidP="00F43681">
            <w:pPr>
              <w:tabs>
                <w:tab w:val="left" w:pos="1005"/>
              </w:tabs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 xml:space="preserve">CREADO POR </w:t>
            </w:r>
          </w:p>
        </w:tc>
      </w:tr>
      <w:tr w:rsidR="003733A0" w:rsidRPr="00A85368" w14:paraId="11D24189" w14:textId="77777777" w:rsidTr="0051685C">
        <w:trPr>
          <w:trHeight w:val="305"/>
        </w:trPr>
        <w:tc>
          <w:tcPr>
            <w:tcW w:w="44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C611" w14:textId="77777777" w:rsidR="003733A0" w:rsidRPr="00A85368" w:rsidRDefault="003733A0" w:rsidP="003733A0">
            <w:pPr>
              <w:rPr>
                <w:rFonts w:cstheme="minorHAnsi"/>
                <w:lang w:val="es-AR"/>
              </w:rPr>
            </w:pPr>
            <w:r w:rsidRPr="00A85368">
              <w:rPr>
                <w:rFonts w:cstheme="minorHAnsi"/>
                <w:lang w:val="es-MX"/>
              </w:rPr>
              <w:t>Creado por (nombre en letra de molde):</w:t>
            </w:r>
          </w:p>
          <w:p w14:paraId="308B4F4C" w14:textId="77777777" w:rsidR="003733A0" w:rsidRPr="00A85368" w:rsidRDefault="003733A0" w:rsidP="003733A0">
            <w:pPr>
              <w:rPr>
                <w:rFonts w:cstheme="minorHAnsi"/>
                <w:lang w:val="es-AR"/>
              </w:rPr>
            </w:pPr>
          </w:p>
          <w:p w14:paraId="6B6DD745" w14:textId="77777777" w:rsidR="003733A0" w:rsidRPr="00A85368" w:rsidRDefault="003733A0" w:rsidP="003733A0">
            <w:pPr>
              <w:rPr>
                <w:rFonts w:cstheme="minorHAnsi"/>
                <w:lang w:val="es-A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68E6" w14:textId="77777777" w:rsidR="003733A0" w:rsidRPr="00A85368" w:rsidRDefault="003733A0" w:rsidP="003733A0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Firma: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430E" w14:textId="77777777" w:rsidR="003733A0" w:rsidRPr="00A85368" w:rsidRDefault="003733A0" w:rsidP="003733A0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Fecha:</w:t>
            </w:r>
          </w:p>
        </w:tc>
      </w:tr>
      <w:tr w:rsidR="003733A0" w:rsidRPr="00A85368" w14:paraId="2EA62ACC" w14:textId="77777777" w:rsidTr="00DE6B33">
        <w:trPr>
          <w:trHeight w:val="305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CEFB" w14:textId="62304441" w:rsidR="003733A0" w:rsidRPr="00A85368" w:rsidRDefault="003733A0" w:rsidP="003733A0">
            <w:pPr>
              <w:rPr>
                <w:rFonts w:cstheme="minorHAnsi"/>
              </w:rPr>
            </w:pPr>
            <w:r w:rsidRPr="00A85368">
              <w:rPr>
                <w:rFonts w:cstheme="minorHAnsi"/>
                <w:lang w:val="es-MX"/>
              </w:rPr>
              <w:t>Comentarios:</w:t>
            </w:r>
          </w:p>
          <w:p w14:paraId="70B75FFB" w14:textId="77777777" w:rsidR="003733A0" w:rsidRPr="00A85368" w:rsidRDefault="003733A0" w:rsidP="003733A0">
            <w:pPr>
              <w:rPr>
                <w:rFonts w:cstheme="minorHAnsi"/>
              </w:rPr>
            </w:pPr>
          </w:p>
          <w:p w14:paraId="45EA0F61" w14:textId="77777777" w:rsidR="003733A0" w:rsidRPr="00A85368" w:rsidRDefault="003733A0" w:rsidP="003733A0">
            <w:pPr>
              <w:rPr>
                <w:rFonts w:cstheme="minorHAnsi"/>
              </w:rPr>
            </w:pPr>
          </w:p>
          <w:p w14:paraId="3F5CC4FE" w14:textId="77777777" w:rsidR="003733A0" w:rsidRPr="00A85368" w:rsidRDefault="003733A0" w:rsidP="003733A0">
            <w:pPr>
              <w:rPr>
                <w:rFonts w:cstheme="minorHAnsi"/>
              </w:rPr>
            </w:pPr>
          </w:p>
          <w:p w14:paraId="64FE2C6C" w14:textId="77777777" w:rsidR="003733A0" w:rsidRPr="00A85368" w:rsidRDefault="003733A0" w:rsidP="003733A0">
            <w:pPr>
              <w:rPr>
                <w:rFonts w:cstheme="minorHAnsi"/>
              </w:rPr>
            </w:pPr>
          </w:p>
          <w:p w14:paraId="05FB1782" w14:textId="77777777" w:rsidR="003733A0" w:rsidRPr="00A85368" w:rsidRDefault="003733A0" w:rsidP="003733A0">
            <w:pPr>
              <w:rPr>
                <w:rFonts w:cstheme="minorHAnsi"/>
              </w:rPr>
            </w:pPr>
          </w:p>
          <w:p w14:paraId="522793D3" w14:textId="77777777" w:rsidR="0051685C" w:rsidRPr="00A85368" w:rsidRDefault="0051685C" w:rsidP="003733A0">
            <w:pPr>
              <w:rPr>
                <w:rFonts w:cstheme="minorHAnsi"/>
              </w:rPr>
            </w:pPr>
          </w:p>
          <w:p w14:paraId="1E893D34" w14:textId="77777777" w:rsidR="003733A0" w:rsidRPr="00A85368" w:rsidRDefault="003733A0" w:rsidP="003733A0">
            <w:pPr>
              <w:rPr>
                <w:rFonts w:cstheme="minorHAnsi"/>
              </w:rPr>
            </w:pPr>
          </w:p>
          <w:p w14:paraId="61810B95" w14:textId="4A1527FC" w:rsidR="003733A0" w:rsidRPr="00A85368" w:rsidRDefault="003733A0" w:rsidP="003733A0">
            <w:pPr>
              <w:rPr>
                <w:rFonts w:cstheme="minorHAnsi"/>
              </w:rPr>
            </w:pPr>
          </w:p>
        </w:tc>
      </w:tr>
    </w:tbl>
    <w:p w14:paraId="5D684C75" w14:textId="77777777" w:rsidR="00287015" w:rsidRDefault="00287015" w:rsidP="00AE12E5">
      <w:pPr>
        <w:rPr>
          <w:rFonts w:cstheme="minorHAnsi"/>
        </w:rPr>
      </w:pPr>
    </w:p>
    <w:p w14:paraId="6B92A75D" w14:textId="77777777" w:rsidR="00976BA1" w:rsidRDefault="00976BA1" w:rsidP="00AE12E5">
      <w:pPr>
        <w:rPr>
          <w:rFonts w:cstheme="minorHAnsi"/>
        </w:rPr>
      </w:pPr>
    </w:p>
    <w:p w14:paraId="742B80D6" w14:textId="3C23F603" w:rsidR="00976BA1" w:rsidRDefault="00976BA1">
      <w:pPr>
        <w:rPr>
          <w:rFonts w:cstheme="minorHAnsi"/>
        </w:rPr>
      </w:pPr>
      <w:r>
        <w:rPr>
          <w:rFonts w:cstheme="minorHAnsi"/>
        </w:rPr>
        <w:br w:type="page"/>
      </w:r>
    </w:p>
    <w:p w14:paraId="35093C55" w14:textId="77777777" w:rsidR="008E5ECE" w:rsidRDefault="008E5ECE" w:rsidP="008E5ECE">
      <w:pPr>
        <w:spacing w:after="480"/>
        <w:rPr>
          <w:rFonts w:cstheme="minorHAnsi"/>
          <w:lang w:val="es-AR"/>
        </w:rPr>
      </w:pPr>
      <w:r>
        <w:rPr>
          <w:rFonts w:cstheme="minorHAnsi"/>
          <w:lang w:val="es-MX"/>
        </w:rPr>
        <w:lastRenderedPageBreak/>
        <w:t>Por sus siglas en inglés:</w:t>
      </w:r>
    </w:p>
    <w:p w14:paraId="3E5C6724" w14:textId="77777777" w:rsidR="008E5ECE" w:rsidRDefault="008E5ECE" w:rsidP="008E5ECE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QAD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 xml:space="preserve">Fecha de llegada autorizada  </w:t>
      </w:r>
      <w:r>
        <w:rPr>
          <w:rFonts w:cstheme="minorHAnsi"/>
          <w:lang w:val="es-MX"/>
        </w:rPr>
        <w:tab/>
      </w:r>
      <w:r>
        <w:rPr>
          <w:rFonts w:cstheme="minorHAnsi"/>
          <w:lang w:val="es-MX"/>
        </w:rPr>
        <w:tab/>
      </w:r>
      <w:r>
        <w:rPr>
          <w:rFonts w:cstheme="minorHAnsi"/>
          <w:lang w:val="es-MX"/>
        </w:rPr>
        <w:tab/>
      </w:r>
    </w:p>
    <w:p w14:paraId="79ED96E2" w14:textId="77777777" w:rsidR="008E5ECE" w:rsidRDefault="008E5ECE" w:rsidP="008E5ECE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EOE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 xml:space="preserve">Fin de la elegibilidad     </w:t>
      </w:r>
    </w:p>
    <w:p w14:paraId="2AC24EE5" w14:textId="77777777" w:rsidR="008E5ECE" w:rsidRDefault="008E5ECE" w:rsidP="008E5ECE">
      <w:pPr>
        <w:tabs>
          <w:tab w:val="left" w:pos="720"/>
          <w:tab w:val="center" w:pos="900"/>
        </w:tabs>
        <w:rPr>
          <w:rFonts w:cstheme="minorHAnsi"/>
          <w:lang w:val="es-MX"/>
        </w:rPr>
      </w:pPr>
      <w:r>
        <w:rPr>
          <w:rFonts w:cstheme="minorHAnsi"/>
          <w:lang w:val="es-MX"/>
        </w:rPr>
        <w:t>DOB:</w:t>
      </w:r>
      <w:r>
        <w:rPr>
          <w:rFonts w:cstheme="minorHAnsi"/>
          <w:lang w:val="es-MX"/>
        </w:rPr>
        <w:tab/>
        <w:t>Fecha de nacimiento</w:t>
      </w:r>
      <w:r>
        <w:rPr>
          <w:rFonts w:cstheme="minorHAnsi"/>
          <w:lang w:val="es-MX"/>
        </w:rPr>
        <w:tab/>
      </w:r>
      <w:r>
        <w:rPr>
          <w:rFonts w:cstheme="minorHAnsi"/>
          <w:lang w:val="es-MX"/>
        </w:rPr>
        <w:tab/>
      </w:r>
    </w:p>
    <w:p w14:paraId="7B596527" w14:textId="77777777" w:rsidR="008E5ECE" w:rsidRDefault="008E5ECE" w:rsidP="008E5ECE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MSD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>Identificación del estudiante migrante</w:t>
      </w:r>
    </w:p>
    <w:p w14:paraId="2F8A91B0" w14:textId="77777777" w:rsidR="008E5ECE" w:rsidRDefault="008E5ECE" w:rsidP="008E5ECE">
      <w:pPr>
        <w:pStyle w:val="Footer"/>
        <w:tabs>
          <w:tab w:val="clear" w:pos="4680"/>
          <w:tab w:val="center" w:pos="3510"/>
        </w:tabs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MSIX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 xml:space="preserve">Iniciativa de intercambio de información de alumnos migrantes </w:t>
      </w:r>
    </w:p>
    <w:p w14:paraId="7203E4FA" w14:textId="77777777" w:rsidR="008E5ECE" w:rsidRDefault="008E5ECE" w:rsidP="008E5ECE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SSID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 xml:space="preserve">Identificación del estudiante a nivel estatal </w:t>
      </w:r>
      <w:r>
        <w:rPr>
          <w:rFonts w:cstheme="minorHAnsi"/>
          <w:lang w:val="es-MX"/>
        </w:rPr>
        <w:tab/>
        <w:t xml:space="preserve"> </w:t>
      </w:r>
    </w:p>
    <w:p w14:paraId="1A743512" w14:textId="77777777" w:rsidR="008E5ECE" w:rsidRDefault="008E5ECE" w:rsidP="008E5ECE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PFS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>Prioridad de servicio</w:t>
      </w:r>
    </w:p>
    <w:p w14:paraId="4AA19C9E" w14:textId="7724BCE4" w:rsidR="00976BA1" w:rsidRPr="00A85368" w:rsidRDefault="008E5ECE" w:rsidP="008E5ECE">
      <w:pPr>
        <w:rPr>
          <w:rFonts w:cstheme="minorHAnsi"/>
        </w:rPr>
      </w:pPr>
      <w:r>
        <w:rPr>
          <w:rFonts w:cstheme="minorHAnsi"/>
          <w:b/>
          <w:lang w:val="es-MX"/>
        </w:rPr>
        <w:t>IEP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>Programa individualizado de educación</w:t>
      </w:r>
      <w:r w:rsidR="00976BA1">
        <w:rPr>
          <w:rFonts w:cstheme="minorHAnsi"/>
          <w:lang w:val="es-MX"/>
        </w:rPr>
        <w:tab/>
      </w:r>
    </w:p>
    <w:sectPr w:rsidR="00976BA1" w:rsidRPr="00A85368" w:rsidSect="00854F3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276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4C67A" w14:textId="77777777" w:rsidR="00437430" w:rsidRDefault="00437430" w:rsidP="00AE12E5">
      <w:r>
        <w:separator/>
      </w:r>
    </w:p>
  </w:endnote>
  <w:endnote w:type="continuationSeparator" w:id="0">
    <w:p w14:paraId="2A26490B" w14:textId="77777777" w:rsidR="00437430" w:rsidRDefault="00437430" w:rsidP="00AE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645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9093F" w14:textId="0439165A" w:rsidR="00981148" w:rsidRDefault="00981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2EBB0" w14:textId="77777777" w:rsidR="004632E7" w:rsidRDefault="004632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948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5322C" w14:textId="3C55671A" w:rsidR="00981148" w:rsidRDefault="00981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4DB2D3" w14:textId="77777777" w:rsidR="00440DB3" w:rsidRDefault="00440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B426B" w14:textId="77777777" w:rsidR="00437430" w:rsidRDefault="00437430" w:rsidP="00AE12E5">
      <w:r>
        <w:separator/>
      </w:r>
    </w:p>
  </w:footnote>
  <w:footnote w:type="continuationSeparator" w:id="0">
    <w:p w14:paraId="147DD0FC" w14:textId="77777777" w:rsidR="00437430" w:rsidRDefault="00437430" w:rsidP="00AE1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CF38E" w14:textId="5998D01D" w:rsidR="00C14583" w:rsidRPr="00A85368" w:rsidRDefault="00C14583" w:rsidP="00C14583">
    <w:pPr>
      <w:pStyle w:val="Header"/>
      <w:jc w:val="center"/>
      <w:rPr>
        <w:lang w:val="es-AR"/>
      </w:rPr>
    </w:pPr>
    <w:r>
      <w:rPr>
        <w:b/>
        <w:bCs/>
        <w:sz w:val="28"/>
        <w:szCs w:val="28"/>
        <w:lang w:val="es-MX"/>
      </w:rPr>
      <w:t>Evaluación de necesidades individuales/Plan de aprendizaje individual (</w:t>
    </w:r>
    <w:r w:rsidR="00A85368">
      <w:rPr>
        <w:b/>
        <w:bCs/>
        <w:sz w:val="28"/>
        <w:szCs w:val="28"/>
        <w:lang w:val="es-MX"/>
      </w:rPr>
      <w:t>P3-P5</w:t>
    </w:r>
    <w:r>
      <w:rPr>
        <w:b/>
        <w:bCs/>
        <w:sz w:val="28"/>
        <w:szCs w:val="28"/>
        <w:lang w:val="es-MX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440A5" w14:textId="616059E7" w:rsidR="00AE12E5" w:rsidRPr="00A85368" w:rsidRDefault="00AE12E5" w:rsidP="00AE12E5">
    <w:pPr>
      <w:pStyle w:val="Header"/>
      <w:jc w:val="center"/>
      <w:rPr>
        <w:b/>
        <w:sz w:val="28"/>
        <w:szCs w:val="28"/>
        <w:lang w:val="es-AR"/>
      </w:rPr>
    </w:pPr>
    <w:r>
      <w:rPr>
        <w:b/>
        <w:bCs/>
        <w:sz w:val="28"/>
        <w:szCs w:val="28"/>
        <w:lang w:val="es-MX"/>
      </w:rPr>
      <w:t>Evaluación de necesidades individuales/Plan de aprendizaje individual (</w:t>
    </w:r>
    <w:r w:rsidR="00A85368">
      <w:rPr>
        <w:b/>
        <w:bCs/>
        <w:sz w:val="28"/>
        <w:szCs w:val="28"/>
        <w:lang w:val="es-MX"/>
      </w:rPr>
      <w:t>P3-P5</w:t>
    </w:r>
    <w:r>
      <w:rPr>
        <w:b/>
        <w:bCs/>
        <w:sz w:val="28"/>
        <w:szCs w:val="28"/>
        <w:lang w:val="es-MX"/>
      </w:rPr>
      <w:t>)</w:t>
    </w:r>
  </w:p>
  <w:p w14:paraId="22CF965D" w14:textId="77777777" w:rsidR="00C14583" w:rsidRPr="00A85368" w:rsidRDefault="00C14583" w:rsidP="00C14583">
    <w:pPr>
      <w:pStyle w:val="Header"/>
      <w:rPr>
        <w:b/>
        <w:lang w:val="es-AR"/>
      </w:rPr>
    </w:pPr>
    <w:r>
      <w:rPr>
        <w:rFonts w:eastAsia="MS Gothic"/>
        <w:b/>
        <w:bCs/>
        <w:lang w:val="es-MX"/>
      </w:rPr>
      <w:t xml:space="preserve">Año escolar:                            Inscripción escolar:                                                   Tipo: </w:t>
    </w:r>
    <w:sdt>
      <w:sdtPr>
        <w:rPr>
          <w:rFonts w:ascii="MS Gothic" w:eastAsia="MS Gothic" w:hAnsi="MS Gothic"/>
          <w:b/>
        </w:rPr>
        <w:id w:val="-188369377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/>
            <w:b/>
            <w:bCs/>
            <w:lang w:val="es-MX"/>
          </w:rPr>
          <w:t>☐</w:t>
        </w:r>
      </w:sdtContent>
    </w:sdt>
    <w:r>
      <w:rPr>
        <w:rFonts w:eastAsia="MS Gothic"/>
        <w:b/>
        <w:bCs/>
        <w:lang w:val="es-MX"/>
      </w:rPr>
      <w:t xml:space="preserve">30 días/Inicial     </w:t>
    </w:r>
    <w:sdt>
      <w:sdtPr>
        <w:rPr>
          <w:rFonts w:ascii="MS Gothic" w:eastAsia="MS Gothic" w:hAnsi="MS Gothic"/>
          <w:b/>
        </w:rPr>
        <w:id w:val="-152030395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/>
            <w:b/>
            <w:bCs/>
            <w:lang w:val="es-MX"/>
          </w:rPr>
          <w:t>☐</w:t>
        </w:r>
      </w:sdtContent>
    </w:sdt>
    <w:r>
      <w:rPr>
        <w:rFonts w:eastAsia="MS Gothic"/>
        <w:b/>
        <w:bCs/>
        <w:lang w:val="es-MX"/>
      </w:rPr>
      <w:t xml:space="preserve"> Anual</w:t>
    </w:r>
  </w:p>
  <w:p w14:paraId="2214387F" w14:textId="77777777" w:rsidR="002B3437" w:rsidRPr="00A85368" w:rsidRDefault="002B3437" w:rsidP="00AE12E5">
    <w:pPr>
      <w:pStyle w:val="Header"/>
      <w:jc w:val="center"/>
      <w:rPr>
        <w:b/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64F"/>
    <w:multiLevelType w:val="hybridMultilevel"/>
    <w:tmpl w:val="41C0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73A75"/>
    <w:multiLevelType w:val="hybridMultilevel"/>
    <w:tmpl w:val="D0B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14"/>
    <w:rsid w:val="00002114"/>
    <w:rsid w:val="00032FEC"/>
    <w:rsid w:val="000429F3"/>
    <w:rsid w:val="00076550"/>
    <w:rsid w:val="00097D5B"/>
    <w:rsid w:val="00112DEF"/>
    <w:rsid w:val="001334AC"/>
    <w:rsid w:val="00161199"/>
    <w:rsid w:val="001B0CA5"/>
    <w:rsid w:val="001C1E9C"/>
    <w:rsid w:val="001E622A"/>
    <w:rsid w:val="00222390"/>
    <w:rsid w:val="00287015"/>
    <w:rsid w:val="00297F7C"/>
    <w:rsid w:val="002B3437"/>
    <w:rsid w:val="002F643D"/>
    <w:rsid w:val="00326034"/>
    <w:rsid w:val="003337E2"/>
    <w:rsid w:val="00341A38"/>
    <w:rsid w:val="003733A0"/>
    <w:rsid w:val="00392FBD"/>
    <w:rsid w:val="00396E23"/>
    <w:rsid w:val="003A626E"/>
    <w:rsid w:val="003A6C55"/>
    <w:rsid w:val="003E0469"/>
    <w:rsid w:val="0040110B"/>
    <w:rsid w:val="00432B9B"/>
    <w:rsid w:val="00434359"/>
    <w:rsid w:val="00437430"/>
    <w:rsid w:val="00440DB3"/>
    <w:rsid w:val="004632E7"/>
    <w:rsid w:val="00490C63"/>
    <w:rsid w:val="004A5D0B"/>
    <w:rsid w:val="004C5717"/>
    <w:rsid w:val="0051685C"/>
    <w:rsid w:val="005479B5"/>
    <w:rsid w:val="00557DD9"/>
    <w:rsid w:val="0056592D"/>
    <w:rsid w:val="005948A6"/>
    <w:rsid w:val="005C2932"/>
    <w:rsid w:val="00601AF4"/>
    <w:rsid w:val="00625013"/>
    <w:rsid w:val="006657CB"/>
    <w:rsid w:val="00691A26"/>
    <w:rsid w:val="006B7175"/>
    <w:rsid w:val="006C4FBD"/>
    <w:rsid w:val="006D17A7"/>
    <w:rsid w:val="006F70EB"/>
    <w:rsid w:val="0072571B"/>
    <w:rsid w:val="00736281"/>
    <w:rsid w:val="00736856"/>
    <w:rsid w:val="00756FA6"/>
    <w:rsid w:val="007949A4"/>
    <w:rsid w:val="007E0A22"/>
    <w:rsid w:val="007E71BC"/>
    <w:rsid w:val="0084238F"/>
    <w:rsid w:val="00854F3E"/>
    <w:rsid w:val="008E5ECE"/>
    <w:rsid w:val="008E758B"/>
    <w:rsid w:val="00945154"/>
    <w:rsid w:val="00957819"/>
    <w:rsid w:val="00976BA1"/>
    <w:rsid w:val="00981148"/>
    <w:rsid w:val="009A507A"/>
    <w:rsid w:val="00A32899"/>
    <w:rsid w:val="00A62F25"/>
    <w:rsid w:val="00A85368"/>
    <w:rsid w:val="00AE12E5"/>
    <w:rsid w:val="00AF073A"/>
    <w:rsid w:val="00AF0FE3"/>
    <w:rsid w:val="00B15C89"/>
    <w:rsid w:val="00B16746"/>
    <w:rsid w:val="00B2357E"/>
    <w:rsid w:val="00B3317C"/>
    <w:rsid w:val="00B67262"/>
    <w:rsid w:val="00B978D6"/>
    <w:rsid w:val="00BA3660"/>
    <w:rsid w:val="00BA6F69"/>
    <w:rsid w:val="00BB7C95"/>
    <w:rsid w:val="00C14583"/>
    <w:rsid w:val="00C149A5"/>
    <w:rsid w:val="00C17D81"/>
    <w:rsid w:val="00C23ADA"/>
    <w:rsid w:val="00C24230"/>
    <w:rsid w:val="00C670FC"/>
    <w:rsid w:val="00C676A6"/>
    <w:rsid w:val="00D2186A"/>
    <w:rsid w:val="00D2254C"/>
    <w:rsid w:val="00D52057"/>
    <w:rsid w:val="00D57C60"/>
    <w:rsid w:val="00D627A0"/>
    <w:rsid w:val="00D87076"/>
    <w:rsid w:val="00DC063D"/>
    <w:rsid w:val="00DD0BE4"/>
    <w:rsid w:val="00E24C15"/>
    <w:rsid w:val="00E53168"/>
    <w:rsid w:val="00E5507D"/>
    <w:rsid w:val="00E87230"/>
    <w:rsid w:val="00EC5FC0"/>
    <w:rsid w:val="00EE5883"/>
    <w:rsid w:val="00F039C8"/>
    <w:rsid w:val="00F43681"/>
    <w:rsid w:val="00F707A0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B6CDA1"/>
  <w15:chartTrackingRefBased/>
  <w15:docId w15:val="{E5B58CDE-D54B-4007-86A7-2B38A6BE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E5"/>
  </w:style>
  <w:style w:type="paragraph" w:styleId="Footer">
    <w:name w:val="footer"/>
    <w:basedOn w:val="Normal"/>
    <w:link w:val="FooterChar"/>
    <w:uiPriority w:val="99"/>
    <w:unhideWhenUsed/>
    <w:rsid w:val="00AE1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E5"/>
  </w:style>
  <w:style w:type="paragraph" w:styleId="FootnoteText">
    <w:name w:val="footnote text"/>
    <w:basedOn w:val="Normal"/>
    <w:link w:val="FootnoteTextChar"/>
    <w:uiPriority w:val="99"/>
    <w:semiHidden/>
    <w:unhideWhenUsed/>
    <w:rsid w:val="00C149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9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3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DB18406-ADBF-4C80-91FD-D8BB2D71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llory</dc:creator>
  <cp:keywords/>
  <dc:description/>
  <cp:lastModifiedBy>Melissa Mallory</cp:lastModifiedBy>
  <cp:revision>6</cp:revision>
  <cp:lastPrinted>2019-03-20T22:02:00Z</cp:lastPrinted>
  <dcterms:created xsi:type="dcterms:W3CDTF">2020-09-24T22:42:00Z</dcterms:created>
  <dcterms:modified xsi:type="dcterms:W3CDTF">2020-09-28T15:53:00Z</dcterms:modified>
</cp:coreProperties>
</file>